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65AC" w14:textId="77777777" w:rsidR="00BB4A54" w:rsidRDefault="00F6132A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8pt;margin-top:33.75pt;width:735.75pt;height:476.45pt;z-index:251659264">
            <v:imagedata r:id="rId5" o:title=""/>
            <w10:wrap type="square" side="right"/>
          </v:shape>
          <o:OLEObject Type="Embed" ProgID="Excel.Sheet.12" ShapeID="_x0000_s1026" DrawAspect="Content" ObjectID="_1679215233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1E741516" w:rsidR="00746B20" w:rsidRDefault="004412BE" w:rsidP="00746B20">
      <w:r>
        <w:object w:dxaOrig="13653" w:dyaOrig="8422" w14:anchorId="6D2F0302">
          <v:shape id="_x0000_i1026" type="#_x0000_t75" style="width:729.75pt;height:419.25pt" o:ole="">
            <v:imagedata r:id="rId7" o:title=""/>
          </v:shape>
          <o:OLEObject Type="Embed" ProgID="Excel.Sheet.12" ShapeID="_x0000_i1026" DrawAspect="Content" ObjectID="_1679215222" r:id="rId8"/>
        </w:object>
      </w:r>
    </w:p>
    <w:p w14:paraId="2C365D2A" w14:textId="77777777" w:rsidR="00746B20" w:rsidRDefault="00F6132A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55pt;margin-top:16.1pt;width:720.4pt;height:63.95pt;z-index:251660288">
            <v:imagedata r:id="rId9" o:title=""/>
            <w10:wrap type="topAndBottom"/>
          </v:shape>
          <o:OLEObject Type="Embed" ProgID="Excel.Sheet.12" ShapeID="_x0000_s1028" DrawAspect="Content" ObjectID="_1679215234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4792DF09" w:rsidR="00480E99" w:rsidRDefault="004412BE" w:rsidP="00746B20">
      <w:r>
        <w:object w:dxaOrig="11725" w:dyaOrig="5935" w14:anchorId="111A997E">
          <v:shape id="_x0000_i1028" type="#_x0000_t75" style="width:535.5pt;height:306pt" o:ole="">
            <v:imagedata r:id="rId11" o:title=""/>
          </v:shape>
          <o:OLEObject Type="Embed" ProgID="Excel.Sheet.12" ShapeID="_x0000_i1028" DrawAspect="Content" ObjectID="_1679215223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679215224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F6132A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.15pt;margin-top:28.25pt;width:555pt;height:51.95pt;z-index:251661312">
            <v:imagedata r:id="rId15" o:title=""/>
            <w10:wrap type="topAndBottom"/>
          </v:shape>
          <o:OLEObject Type="Embed" ProgID="Excel.Sheet.12" ShapeID="_x0000_s1033" DrawAspect="Content" ObjectID="_1679215235" r:id="rId16"/>
        </w:object>
      </w:r>
    </w:p>
    <w:p w14:paraId="57856DF5" w14:textId="77777777" w:rsidR="00746B20" w:rsidRDefault="00746B20" w:rsidP="00746B20"/>
    <w:p w14:paraId="34D8305D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32DAAAEF" w:rsidR="00746B20" w:rsidRDefault="004412BE" w:rsidP="00746B20">
      <w:r>
        <w:object w:dxaOrig="14041" w:dyaOrig="7121" w14:anchorId="72F0F0FB">
          <v:shape id="_x0000_i1031" type="#_x0000_t75" style="width:702pt;height:356.25pt" o:ole="">
            <v:imagedata r:id="rId17" o:title=""/>
          </v:shape>
          <o:OLEObject Type="Embed" ProgID="Excel.Sheet.12" ShapeID="_x0000_i1031" DrawAspect="Content" ObjectID="_1679215225" r:id="rId18"/>
        </w:object>
      </w:r>
    </w:p>
    <w:p w14:paraId="4775DC5E" w14:textId="77777777" w:rsidR="007B4EC9" w:rsidRDefault="00F6132A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.25pt;margin-top:15.75pt;width:720.7pt;height:61.1pt;z-index:251662336">
            <v:imagedata r:id="rId19" o:title=""/>
            <w10:wrap type="topAndBottom"/>
          </v:shape>
          <o:OLEObject Type="Embed" ProgID="Excel.Sheet.12" ShapeID="_x0000_s1034" DrawAspect="Content" ObjectID="_1679215236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7F588A6D" w:rsidR="007B4EC9" w:rsidRDefault="00F6132A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05pt;margin-top:640.1pt;width:555.1pt;height:58.95pt;z-index:251663360">
            <v:imagedata r:id="rId21" o:title=""/>
            <w10:wrap type="topAndBottom"/>
          </v:shape>
          <o:OLEObject Type="Embed" ProgID="Excel.Sheet.12" ShapeID="_x0000_s1035" DrawAspect="Content" ObjectID="_1679215237" r:id="rId22"/>
        </w:object>
      </w:r>
      <w:bookmarkStart w:id="4" w:name="_MON_1543847884"/>
      <w:bookmarkEnd w:id="4"/>
      <w:r w:rsidR="00910A38">
        <w:object w:dxaOrig="10534" w:dyaOrig="10210" w14:anchorId="52D580B7">
          <v:shape id="_x0000_i1034" type="#_x0000_t75" style="width:555pt;height:631.5pt" o:ole="">
            <v:imagedata r:id="rId23" o:title=""/>
          </v:shape>
          <o:OLEObject Type="Embed" ProgID="Excel.Sheet.12" ShapeID="_x0000_i1034" DrawAspect="Content" ObjectID="_1679215226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79D3F4F4" w:rsidR="008D6D39" w:rsidRDefault="00F6132A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0;margin-top:622.75pt;width:555.15pt;height:68.95pt;z-index:251664384">
            <v:imagedata r:id="rId25" o:title=""/>
            <w10:wrap type="topAndBottom"/>
          </v:shape>
          <o:OLEObject Type="Embed" ProgID="Excel.Sheet.12" ShapeID="_x0000_s1038" DrawAspect="Content" ObjectID="_1679215238" r:id="rId26"/>
        </w:object>
      </w:r>
      <w:bookmarkStart w:id="5" w:name="_MON_1543848078"/>
      <w:bookmarkEnd w:id="5"/>
      <w:r w:rsidR="000239DE">
        <w:object w:dxaOrig="10579" w:dyaOrig="12438" w14:anchorId="1DAA392B">
          <v:shape id="_x0000_i1057" type="#_x0000_t75" style="width:552pt;height:610.5pt" o:ole="">
            <v:imagedata r:id="rId27" o:title=""/>
          </v:shape>
          <o:OLEObject Type="Embed" ProgID="Excel.Sheet.12" ShapeID="_x0000_i1057" DrawAspect="Content" ObjectID="_1679215227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14:paraId="5C2036C2" w14:textId="58BD8A6C" w:rsidR="00AF1EB5" w:rsidRDefault="00746077">
      <w:r>
        <w:object w:dxaOrig="11193" w:dyaOrig="13115" w14:anchorId="265FEB7B">
          <v:shape id="_x0000_i1085" type="#_x0000_t75" style="width:559.5pt;height:731.25pt" o:ole="">
            <v:imagedata r:id="rId29" o:title=""/>
          </v:shape>
          <o:OLEObject Type="Embed" ProgID="Excel.Sheet.12" ShapeID="_x0000_i1085" DrawAspect="Content" ObjectID="_1679215228" r:id="rId30"/>
        </w:object>
      </w:r>
    </w:p>
    <w:p w14:paraId="5AE1A1B1" w14:textId="53045FC3" w:rsidR="007B4EC9" w:rsidRDefault="00F6132A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7.85pt;margin-top:645.65pt;width:603.95pt;height:68.95pt;z-index:251669504">
            <v:imagedata r:id="rId31" o:title=""/>
            <w10:wrap type="topAndBottom"/>
          </v:shape>
          <o:OLEObject Type="Embed" ProgID="Excel.Sheet.12" ShapeID="_x0000_s1056" DrawAspect="Content" ObjectID="_1679215239" r:id="rId32"/>
        </w:object>
      </w:r>
      <w:bookmarkStart w:id="9" w:name="_MON_1543849346"/>
      <w:bookmarkEnd w:id="9"/>
      <w:r w:rsidR="00426BEA">
        <w:object w:dxaOrig="10425" w:dyaOrig="11715" w14:anchorId="60923623">
          <v:shape id="_x0000_i1101" type="#_x0000_t75" style="width:516.75pt;height:625.5pt" o:ole="">
            <v:imagedata r:id="rId33" o:title=""/>
          </v:shape>
          <o:OLEObject Type="Embed" ProgID="Excel.Sheet.12" ShapeID="_x0000_i1101" DrawAspect="Content" ObjectID="_1679215229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3514CD00" w:rsidR="007B4EC9" w:rsidRDefault="00426BEA">
      <w:r>
        <w:object w:dxaOrig="11207" w:dyaOrig="5731" w14:anchorId="6433B521">
          <v:shape id="_x0000_i1120" type="#_x0000_t75" style="width:552.75pt;height:345pt" o:ole="">
            <v:imagedata r:id="rId35" o:title=""/>
          </v:shape>
          <o:OLEObject Type="Embed" ProgID="Excel.Sheet.12" ShapeID="_x0000_i1120" DrawAspect="Content" ObjectID="_1679215230" r:id="rId36"/>
        </w:object>
      </w:r>
    </w:p>
    <w:p w14:paraId="2268F673" w14:textId="77777777" w:rsidR="007B4EC9" w:rsidRDefault="007B4EC9"/>
    <w:p w14:paraId="2FC34CF4" w14:textId="77777777" w:rsidR="007B4EC9" w:rsidRDefault="00F6132A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9pt;margin-top:28.75pt;width:554.25pt;height:100.85pt;z-index:251666432">
            <v:imagedata r:id="rId37" o:title=""/>
            <w10:wrap type="topAndBottom"/>
          </v:shape>
          <o:OLEObject Type="Embed" ProgID="Excel.Sheet.12" ShapeID="_x0000_s1040" DrawAspect="Content" ObjectID="_1679215240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p w14:paraId="20D683F2" w14:textId="44F17CD3" w:rsidR="003341B0" w:rsidRDefault="00F6132A">
      <w:r>
        <w:rPr>
          <w:noProof/>
          <w:lang w:eastAsia="es-MX"/>
        </w:rPr>
        <w:lastRenderedPageBreak/>
        <w:object w:dxaOrig="1440" w:dyaOrig="1440" w14:anchorId="7AEDDC71">
          <v:shape id="_x0000_s1041" type="#_x0000_t75" style="position:absolute;margin-left:.15pt;margin-top:611.7pt;width:555.45pt;height:58.5pt;z-index:251667456">
            <v:imagedata r:id="rId39" o:title=""/>
            <w10:wrap type="topAndBottom"/>
          </v:shape>
          <o:OLEObject Type="Embed" ProgID="Excel.Sheet.12" ShapeID="_x0000_s1041" DrawAspect="Content" ObjectID="_1679215241" r:id="rId40"/>
        </w:object>
      </w:r>
      <w:bookmarkStart w:id="11" w:name="_MON_1543850724"/>
      <w:bookmarkEnd w:id="11"/>
      <w:r w:rsidR="009B71EB">
        <w:object w:dxaOrig="11303" w:dyaOrig="14687" w14:anchorId="122EC886">
          <v:shape id="_x0000_i1132" type="#_x0000_t75" style="width:555.75pt;height:594.75pt" o:ole="">
            <v:imagedata r:id="rId41" o:title=""/>
          </v:shape>
          <o:OLEObject Type="Embed" ProgID="Excel.Sheet.12" ShapeID="_x0000_i1132" DrawAspect="Content" ObjectID="_1679215231" r:id="rId42"/>
        </w:object>
      </w:r>
    </w:p>
    <w:p w14:paraId="6090ADA2" w14:textId="77777777" w:rsidR="007B4EC9" w:rsidRDefault="007B4EC9"/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77777777" w:rsidR="006F24A1" w:rsidRDefault="006F24A1"/>
    <w:bookmarkStart w:id="12" w:name="_MON_1543851362"/>
    <w:bookmarkEnd w:id="12"/>
    <w:p w14:paraId="13F8C81C" w14:textId="65016CF2" w:rsidR="006F24A1" w:rsidRDefault="009B71EB">
      <w:r>
        <w:object w:dxaOrig="12030" w:dyaOrig="6139" w14:anchorId="27CF7EB1">
          <v:shape id="_x0000_i1142" type="#_x0000_t75" style="width:554.25pt;height:382.5pt" o:ole="">
            <v:imagedata r:id="rId43" o:title=""/>
          </v:shape>
          <o:OLEObject Type="Embed" ProgID="Excel.Sheet.12" ShapeID="_x0000_i1142" DrawAspect="Content" ObjectID="_1679215232" r:id="rId44"/>
        </w:object>
      </w:r>
    </w:p>
    <w:p w14:paraId="4A219B36" w14:textId="77777777" w:rsidR="006F24A1" w:rsidRDefault="006F24A1"/>
    <w:p w14:paraId="064C3393" w14:textId="77777777" w:rsidR="006F24A1" w:rsidRDefault="00F6132A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3pt;margin-top:13.85pt;width:555.3pt;height:74.85pt;z-index:251668480">
            <v:imagedata r:id="rId45" o:title=""/>
            <w10:wrap type="topAndBottom"/>
          </v:shape>
          <o:OLEObject Type="Embed" ProgID="Excel.Sheet.12" ShapeID="_x0000_s1042" DrawAspect="Content" ObjectID="_1679215242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239DE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2E61D4"/>
    <w:rsid w:val="00311A0A"/>
    <w:rsid w:val="0031395F"/>
    <w:rsid w:val="00317227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B4497"/>
    <w:rsid w:val="003C00DA"/>
    <w:rsid w:val="003C2724"/>
    <w:rsid w:val="003D568A"/>
    <w:rsid w:val="003D5B0F"/>
    <w:rsid w:val="003E2453"/>
    <w:rsid w:val="003F10FA"/>
    <w:rsid w:val="00410368"/>
    <w:rsid w:val="00411A25"/>
    <w:rsid w:val="004164CD"/>
    <w:rsid w:val="00426BEA"/>
    <w:rsid w:val="00427872"/>
    <w:rsid w:val="00433C92"/>
    <w:rsid w:val="00436982"/>
    <w:rsid w:val="004412BE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A7F71"/>
    <w:rsid w:val="005B1364"/>
    <w:rsid w:val="005E4B57"/>
    <w:rsid w:val="005F2B61"/>
    <w:rsid w:val="0060006A"/>
    <w:rsid w:val="00614E39"/>
    <w:rsid w:val="0061645C"/>
    <w:rsid w:val="00627261"/>
    <w:rsid w:val="00630861"/>
    <w:rsid w:val="0063334C"/>
    <w:rsid w:val="00634DB0"/>
    <w:rsid w:val="00637264"/>
    <w:rsid w:val="00643C93"/>
    <w:rsid w:val="006446E3"/>
    <w:rsid w:val="0064535E"/>
    <w:rsid w:val="00661309"/>
    <w:rsid w:val="006739B7"/>
    <w:rsid w:val="00673A52"/>
    <w:rsid w:val="00685524"/>
    <w:rsid w:val="0068753A"/>
    <w:rsid w:val="00693D14"/>
    <w:rsid w:val="00694700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05605"/>
    <w:rsid w:val="00720BDB"/>
    <w:rsid w:val="00722822"/>
    <w:rsid w:val="0072571D"/>
    <w:rsid w:val="00731A29"/>
    <w:rsid w:val="00741115"/>
    <w:rsid w:val="00746077"/>
    <w:rsid w:val="00746B20"/>
    <w:rsid w:val="00750ECF"/>
    <w:rsid w:val="00780512"/>
    <w:rsid w:val="0078420F"/>
    <w:rsid w:val="00786951"/>
    <w:rsid w:val="00793A06"/>
    <w:rsid w:val="007B0AA3"/>
    <w:rsid w:val="007B20B2"/>
    <w:rsid w:val="007B4EC9"/>
    <w:rsid w:val="007B638C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06ED"/>
    <w:rsid w:val="00903D9E"/>
    <w:rsid w:val="00906868"/>
    <w:rsid w:val="00910767"/>
    <w:rsid w:val="00910A38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B71EB"/>
    <w:rsid w:val="009C4BFC"/>
    <w:rsid w:val="009C77D1"/>
    <w:rsid w:val="009E54DF"/>
    <w:rsid w:val="009E6609"/>
    <w:rsid w:val="009F0AF5"/>
    <w:rsid w:val="009F1CE4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5A2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67ED7"/>
    <w:rsid w:val="00E84FAF"/>
    <w:rsid w:val="00E95741"/>
    <w:rsid w:val="00E96074"/>
    <w:rsid w:val="00E96E58"/>
    <w:rsid w:val="00EA25AA"/>
    <w:rsid w:val="00EC3F4D"/>
    <w:rsid w:val="00EC44AD"/>
    <w:rsid w:val="00ED0CCF"/>
    <w:rsid w:val="00EE5784"/>
    <w:rsid w:val="00F0043E"/>
    <w:rsid w:val="00F0488C"/>
    <w:rsid w:val="00F11CF9"/>
    <w:rsid w:val="00F16EF6"/>
    <w:rsid w:val="00F32884"/>
    <w:rsid w:val="00F375EB"/>
    <w:rsid w:val="00F5336D"/>
    <w:rsid w:val="00F54A5B"/>
    <w:rsid w:val="00F6132A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1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09</cp:revision>
  <cp:lastPrinted>2020-01-07T22:25:00Z</cp:lastPrinted>
  <dcterms:created xsi:type="dcterms:W3CDTF">2016-12-22T00:43:00Z</dcterms:created>
  <dcterms:modified xsi:type="dcterms:W3CDTF">2021-04-06T16:53:00Z</dcterms:modified>
</cp:coreProperties>
</file>